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51" w:rsidRDefault="00D31F51" w:rsidP="00D31F51">
      <w:pPr>
        <w:pStyle w:val="Default"/>
        <w:jc w:val="center"/>
      </w:pPr>
      <w:r>
        <w:rPr>
          <w:b/>
        </w:rPr>
        <w:t>Численность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</w:p>
    <w:p w:rsidR="00D31F51" w:rsidRDefault="00D31F51" w:rsidP="00D31F51">
      <w:pPr>
        <w:pStyle w:val="Default"/>
        <w:jc w:val="both"/>
      </w:pP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3260"/>
        <w:gridCol w:w="2409"/>
        <w:gridCol w:w="5669"/>
        <w:gridCol w:w="1985"/>
      </w:tblGrid>
      <w:tr w:rsidR="00D31F51" w:rsidTr="00E97E17">
        <w:trPr>
          <w:trHeight w:val="170"/>
        </w:trPr>
        <w:tc>
          <w:tcPr>
            <w:tcW w:w="1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  <w:r>
              <w:t>Основные и дополнительные общеобразовательные программы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правленность (наименование)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 образовательной программы (</w:t>
            </w:r>
            <w:proofErr w:type="gramStart"/>
            <w:r>
              <w:rPr>
                <w:b/>
              </w:rPr>
              <w:t>основная</w:t>
            </w:r>
            <w:proofErr w:type="gramEnd"/>
            <w:r>
              <w:rPr>
                <w:b/>
              </w:rPr>
              <w:t>, дополнительная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51" w:rsidRDefault="00D31F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Численность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</w:p>
          <w:p w:rsidR="00D31F51" w:rsidRDefault="00D31F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 2020-2021 учебном году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  <w:r>
              <w:t xml:space="preserve"> начальное общее образование</w:t>
            </w: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 w:rsidP="00E97E17">
            <w:pPr>
              <w:pStyle w:val="Default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  <w:p w:rsidR="005C55FA" w:rsidRDefault="005C55FA">
            <w:pPr>
              <w:pStyle w:val="Default"/>
              <w:jc w:val="center"/>
            </w:pPr>
            <w:r>
              <w:t>общеобразовательная программа начального общего образования</w:t>
            </w: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 w:rsidP="00E97E17">
            <w:pPr>
              <w:pStyle w:val="Default"/>
            </w:pPr>
          </w:p>
          <w:p w:rsidR="005C55FA" w:rsidRDefault="005C55FA" w:rsidP="00E97E17">
            <w:pPr>
              <w:pStyle w:val="Defaul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A74827">
            <w:pPr>
              <w:pStyle w:val="Default"/>
              <w:jc w:val="center"/>
            </w:pPr>
            <w:r>
              <w:t>О</w:t>
            </w:r>
            <w:r w:rsidR="005C55FA">
              <w:t>сновная</w:t>
            </w: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>
            <w:pPr>
              <w:pStyle w:val="Default"/>
              <w:jc w:val="center"/>
            </w:pPr>
          </w:p>
          <w:p w:rsidR="00A74827" w:rsidRDefault="00A74827" w:rsidP="00E97E17">
            <w:pPr>
              <w:pStyle w:val="Default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 w:rsidP="0078427B">
            <w:pPr>
              <w:pStyle w:val="Default"/>
              <w:jc w:val="center"/>
            </w:pPr>
            <w:r>
              <w:t>67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Литературное чтени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67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Родной язык (русский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46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Литературное чтение на родном языке (на русском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46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 xml:space="preserve">Иностранный язык </w:t>
            </w:r>
            <w:proofErr w:type="gramStart"/>
            <w:r>
              <w:t xml:space="preserve">( </w:t>
            </w:r>
            <w:proofErr w:type="gramEnd"/>
            <w:r>
              <w:t>английский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46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67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Окружающий мир (человек, природа, общество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67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13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67</w:t>
            </w:r>
          </w:p>
        </w:tc>
      </w:tr>
      <w:tr w:rsidR="005C55FA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5C55FA">
            <w:pPr>
              <w:pStyle w:val="Default"/>
            </w:pPr>
            <w:r>
              <w:t>Изобразительное искусство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55FA" w:rsidRDefault="0078427B">
            <w:pPr>
              <w:pStyle w:val="Default"/>
              <w:jc w:val="center"/>
            </w:pPr>
            <w:r>
              <w:t>67</w:t>
            </w:r>
          </w:p>
        </w:tc>
      </w:tr>
      <w:tr w:rsidR="00E97E1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E97E1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E17" w:rsidRDefault="00E97E1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E97E1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E97E17">
            <w:pPr>
              <w:pStyle w:val="Default"/>
            </w:pPr>
            <w: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E97E17">
            <w:pPr>
              <w:pStyle w:val="Default"/>
              <w:jc w:val="center"/>
            </w:pPr>
            <w:r>
              <w:t>67</w:t>
            </w:r>
          </w:p>
        </w:tc>
      </w:tr>
      <w:tr w:rsidR="00E97E17" w:rsidTr="00E97E17">
        <w:trPr>
          <w:trHeight w:val="24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E97E1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7E17" w:rsidRDefault="00E97E1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E97E1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7E17" w:rsidRDefault="00E97E17" w:rsidP="00E97E17">
            <w:pPr>
              <w:pStyle w:val="Default"/>
            </w:pPr>
            <w: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7E17" w:rsidRDefault="00E97E17" w:rsidP="00E97E17">
            <w:pPr>
              <w:pStyle w:val="Default"/>
              <w:jc w:val="center"/>
            </w:pPr>
            <w:r>
              <w:t>67</w:t>
            </w:r>
          </w:p>
        </w:tc>
      </w:tr>
      <w:tr w:rsidR="0078427B" w:rsidTr="00E97E17">
        <w:trPr>
          <w:trHeight w:val="1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 w:rsidP="0078427B">
            <w:pPr>
              <w:pStyle w:val="Default"/>
              <w:jc w:val="center"/>
            </w:pPr>
            <w:r>
              <w:t>Основное общее образ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 w:rsidP="00A74827">
            <w:pPr>
              <w:pStyle w:val="Default"/>
              <w:jc w:val="center"/>
            </w:pPr>
            <w:r>
              <w:t>общеобразовательная программа основного общего образования</w:t>
            </w:r>
          </w:p>
          <w:p w:rsidR="0078427B" w:rsidRDefault="0078427B" w:rsidP="0078427B">
            <w:pPr>
              <w:pStyle w:val="Default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>
            <w:pPr>
              <w:pStyle w:val="Default"/>
              <w:jc w:val="center"/>
            </w:pPr>
          </w:p>
          <w:p w:rsidR="0078427B" w:rsidRDefault="0078427B" w:rsidP="0078427B">
            <w:pPr>
              <w:pStyle w:val="Default"/>
              <w:jc w:val="center"/>
            </w:pPr>
            <w:r>
              <w:t>основна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27B" w:rsidRDefault="0078427B" w:rsidP="00FB4397">
            <w:pPr>
              <w:pStyle w:val="Default"/>
            </w:pPr>
            <w: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27B" w:rsidRDefault="0078427B" w:rsidP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Литератур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Родной язык (русский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Родная литература (русская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 w:rsidP="00A74827">
            <w:pPr>
              <w:pStyle w:val="Default"/>
            </w:pPr>
            <w:r>
              <w:t xml:space="preserve">Иностранный язык (английский)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  <w:r>
              <w:t>1</w:t>
            </w:r>
            <w:r w:rsidR="0078427B">
              <w:t>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 w:rsidP="00A74827">
            <w:pPr>
              <w:pStyle w:val="Default"/>
            </w:pPr>
            <w:r>
              <w:t>Второй иностранный язы</w:t>
            </w:r>
            <w:proofErr w:type="gramStart"/>
            <w:r>
              <w:t>к(</w:t>
            </w:r>
            <w:proofErr w:type="gramEnd"/>
            <w:r>
              <w:t>немецкий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16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44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58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Геометр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58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История России. Всеобщая история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84</w:t>
            </w:r>
          </w:p>
        </w:tc>
      </w:tr>
      <w:tr w:rsidR="0078427B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27B" w:rsidRDefault="0078427B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27B" w:rsidRDefault="0078427B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27B" w:rsidRDefault="0078427B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7B" w:rsidRDefault="0078427B" w:rsidP="00A74827">
            <w:pPr>
              <w:pStyle w:val="Default"/>
            </w:pPr>
            <w:r>
              <w:t>ОДНКНР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427B" w:rsidRDefault="0078427B">
            <w:pPr>
              <w:pStyle w:val="Default"/>
              <w:jc w:val="center"/>
            </w:pPr>
            <w:r>
              <w:t>18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Географ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 w:rsidP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Биолог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D051A">
            <w:pPr>
              <w:pStyle w:val="Default"/>
              <w:jc w:val="center"/>
            </w:pPr>
            <w:r>
              <w:t>1</w:t>
            </w:r>
            <w:r w:rsidR="0078427B">
              <w:t>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58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37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86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Изобразительное искусство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86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78427B">
            <w:pPr>
              <w:pStyle w:val="Default"/>
              <w:jc w:val="center"/>
            </w:pPr>
            <w:r>
              <w:t>102</w:t>
            </w:r>
          </w:p>
        </w:tc>
      </w:tr>
      <w:tr w:rsidR="00A74827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827" w:rsidRDefault="00A74827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74827">
            <w:pPr>
              <w:pStyle w:val="Default"/>
            </w:pPr>
            <w: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827" w:rsidRDefault="00AD051A">
            <w:pPr>
              <w:pStyle w:val="Default"/>
              <w:jc w:val="center"/>
            </w:pPr>
            <w:r>
              <w:t>1</w:t>
            </w:r>
            <w:r w:rsidR="0078427B">
              <w:t>02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  <w:r>
              <w:t>среднее общее образ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  <w:r>
              <w:t>общеобразовательная программа среднего общего обра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  <w:r>
              <w:t>основна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Литератур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Родной язык (русский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5C55FA">
            <w:pPr>
              <w:pStyle w:val="Default"/>
              <w:jc w:val="center"/>
            </w:pPr>
            <w:r>
              <w:t>1</w:t>
            </w:r>
            <w:r w:rsidR="0078427B">
              <w:t>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Родная литература (русская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5C55FA">
            <w:pPr>
              <w:pStyle w:val="Default"/>
              <w:jc w:val="center"/>
            </w:pPr>
            <w:r>
              <w:t>1</w:t>
            </w:r>
            <w:r w:rsidR="0078427B">
              <w:t>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Иностранный язык (английский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Алгебра и начала анализ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1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1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Геометр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1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Информатика и ИКТ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1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Истор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Географ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 w:rsidP="00D31F51">
            <w:pPr>
              <w:pStyle w:val="Default"/>
            </w:pPr>
            <w:r>
              <w:t>Биолог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5C55FA" w:rsidP="00D31F51">
            <w:pPr>
              <w:pStyle w:val="Default"/>
            </w:pPr>
            <w: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5C55FA" w:rsidP="00D31F51">
            <w:pPr>
              <w:pStyle w:val="Default"/>
            </w:pPr>
            <w: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5C55FA" w:rsidP="00D31F51">
            <w:pPr>
              <w:pStyle w:val="Default"/>
            </w:pPr>
            <w:r>
              <w:t>Основы безопасности жизнедеятельност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5C55FA" w:rsidP="00D31F51">
            <w:pPr>
              <w:pStyle w:val="Default"/>
            </w:pPr>
            <w: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2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5C55FA" w:rsidP="00D31F51">
            <w:pPr>
              <w:pStyle w:val="Default"/>
            </w:pPr>
            <w:r>
              <w:t>Астроном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1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5C55FA" w:rsidP="00D31F51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10</w:t>
            </w:r>
          </w:p>
        </w:tc>
      </w:tr>
      <w:tr w:rsidR="00D31F51" w:rsidTr="00E97E17">
        <w:trPr>
          <w:trHeight w:val="17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D31F51">
            <w:pPr>
              <w:pStyle w:val="Default"/>
              <w:jc w:val="center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E17" w:rsidRDefault="005C55FA" w:rsidP="00D31F51">
            <w:pPr>
              <w:pStyle w:val="Default"/>
            </w:pPr>
            <w: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1F51" w:rsidRDefault="0078427B">
            <w:pPr>
              <w:pStyle w:val="Default"/>
              <w:jc w:val="center"/>
            </w:pPr>
            <w:r>
              <w:t>10</w:t>
            </w:r>
          </w:p>
        </w:tc>
      </w:tr>
    </w:tbl>
    <w:p w:rsidR="00D31F51" w:rsidRDefault="00D31F51"/>
    <w:sectPr w:rsidR="00D31F51" w:rsidSect="00E97E1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F51"/>
    <w:rsid w:val="005C55FA"/>
    <w:rsid w:val="00614CB8"/>
    <w:rsid w:val="006774C1"/>
    <w:rsid w:val="00762E19"/>
    <w:rsid w:val="0078427B"/>
    <w:rsid w:val="00A74827"/>
    <w:rsid w:val="00AD051A"/>
    <w:rsid w:val="00D31F51"/>
    <w:rsid w:val="00E9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5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629A-0FA7-43A4-907E-14F2712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иколаевна</cp:lastModifiedBy>
  <cp:revision>2</cp:revision>
  <dcterms:created xsi:type="dcterms:W3CDTF">2020-09-01T18:50:00Z</dcterms:created>
  <dcterms:modified xsi:type="dcterms:W3CDTF">2021-06-15T10:18:00Z</dcterms:modified>
</cp:coreProperties>
</file>